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DC47FC" wp14:editId="00C1E08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32154301" w:rsidR="00C3259B" w:rsidRDefault="00C42B23" w:rsidP="00C3259B">
      <w:pPr>
        <w:spacing w:after="160" w:line="259" w:lineRule="auto"/>
      </w:pPr>
      <w:r w:rsidRPr="00C42B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4462B4D" wp14:editId="59BB8B50">
            <wp:simplePos x="0" y="0"/>
            <wp:positionH relativeFrom="column">
              <wp:posOffset>1604010</wp:posOffset>
            </wp:positionH>
            <wp:positionV relativeFrom="paragraph">
              <wp:posOffset>2499995</wp:posOffset>
            </wp:positionV>
            <wp:extent cx="2842260" cy="2346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B">
        <w:br w:type="page"/>
      </w:r>
    </w:p>
    <w:p w14:paraId="3329C7FC" w14:textId="0DD90951" w:rsidR="00C3259B" w:rsidRDefault="0009759A" w:rsidP="00C3259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47226C" wp14:editId="76006A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1695" cy="3728085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728085"/>
                          <a:chOff x="0" y="0"/>
                          <a:chExt cx="5941695" cy="3728085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2194560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6960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981B2" id="Grup 10" o:spid="_x0000_s1026" style="position:absolute;margin-left:0;margin-top:-.05pt;width:467.85pt;height:293.55pt;z-index:-251657216" coordsize="59416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849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">
                  <v:imagedata r:id="rId13" o:title=""/>
                </v:shape>
                <v:shape id="Picture 6" o:spid="_x0000_s1028" type="#_x0000_t75" style="position:absolute;left:26670;top:21945;width:3274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">
                  <v:imagedata r:id="rId14" o:title=""/>
                </v:shape>
                <v:shape id="Picture 8" o:spid="_x0000_s1029" type="#_x0000_t75" style="position:absolute;top:2346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64E9EDC7" w14:textId="7BC06EFE" w:rsidR="00C3259B" w:rsidRDefault="00C3259B" w:rsidP="00C3259B">
      <w:pPr>
        <w:jc w:val="center"/>
      </w:pPr>
    </w:p>
    <w:p w14:paraId="7D53E652" w14:textId="77777777" w:rsidR="00C3259B" w:rsidRDefault="00C3259B" w:rsidP="00C3259B">
      <w:pPr>
        <w:jc w:val="center"/>
      </w:pPr>
    </w:p>
    <w:p w14:paraId="16B7E1BC" w14:textId="77777777" w:rsidR="00C3259B" w:rsidRDefault="00C3259B" w:rsidP="00C3259B">
      <w:pPr>
        <w:jc w:val="center"/>
      </w:pPr>
    </w:p>
    <w:p w14:paraId="275BAC36" w14:textId="77777777" w:rsidR="00C3259B" w:rsidRDefault="00C3259B" w:rsidP="00C3259B">
      <w:pPr>
        <w:jc w:val="center"/>
      </w:pPr>
    </w:p>
    <w:p w14:paraId="02EA4EF7" w14:textId="77777777" w:rsidR="00C3259B" w:rsidRDefault="00C3259B" w:rsidP="00C3259B">
      <w:pPr>
        <w:jc w:val="center"/>
      </w:pPr>
    </w:p>
    <w:p w14:paraId="71E407CF" w14:textId="77777777" w:rsidR="00C3259B" w:rsidRDefault="00C3259B" w:rsidP="00C3259B">
      <w:pPr>
        <w:jc w:val="center"/>
      </w:pPr>
    </w:p>
    <w:p w14:paraId="540C853D" w14:textId="77777777" w:rsidR="00C3259B" w:rsidRDefault="00C3259B" w:rsidP="00C3259B">
      <w:pPr>
        <w:jc w:val="center"/>
      </w:pPr>
    </w:p>
    <w:p w14:paraId="7F605B6F" w14:textId="77777777" w:rsidR="00C3259B" w:rsidRDefault="00C3259B" w:rsidP="00C3259B">
      <w:pPr>
        <w:jc w:val="center"/>
      </w:pPr>
    </w:p>
    <w:p w14:paraId="2EA0AF35" w14:textId="77777777" w:rsidR="00C3259B" w:rsidRDefault="00C3259B" w:rsidP="00C3259B">
      <w:pPr>
        <w:jc w:val="center"/>
      </w:pPr>
    </w:p>
    <w:p w14:paraId="656E3DB9" w14:textId="77777777" w:rsidR="00C3259B" w:rsidRDefault="00C3259B" w:rsidP="00C3259B">
      <w:pPr>
        <w:jc w:val="center"/>
      </w:pPr>
    </w:p>
    <w:p w14:paraId="5142C842" w14:textId="41CD01C8" w:rsidR="00C3259B" w:rsidRDefault="00C3259B" w:rsidP="00C3259B">
      <w:pPr>
        <w:jc w:val="center"/>
      </w:pPr>
    </w:p>
    <w:p w14:paraId="4C488F53" w14:textId="141A2353" w:rsidR="00C3259B" w:rsidRPr="00874FFF" w:rsidRDefault="00C3259B" w:rsidP="00C3259B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C3259B" w:rsidRPr="00874FFF" w14:paraId="16A773FE" w14:textId="77777777" w:rsidTr="009F174E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16AF3919" w14:textId="1F08BD4A" w:rsidR="00C3259B" w:rsidRPr="00C3259B" w:rsidRDefault="00C3259B" w:rsidP="009F17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C3259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5B2E34AB" w14:textId="77777777" w:rsidR="00C3259B" w:rsidRPr="00C3259B" w:rsidRDefault="00C3259B" w:rsidP="009F17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3259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C3259B" w:rsidRPr="00874FFF" w14:paraId="298C9713" w14:textId="77777777" w:rsidTr="009F174E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199205" w14:textId="4BB38E20" w:rsidR="00C3259B" w:rsidRPr="00C3259B" w:rsidRDefault="00C3259B" w:rsidP="009F174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14:paraId="3D038CE1" w14:textId="1DD7BCEE" w:rsidR="00C3259B" w:rsidRPr="00C3259B" w:rsidRDefault="00C3259B" w:rsidP="009F174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67230315" w14:textId="77777777" w:rsidR="0009759A" w:rsidRPr="00C957B0" w:rsidRDefault="0009759A" w:rsidP="0009759A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C957B0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C957B0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453A3929" w14:textId="77777777" w:rsidR="0009759A" w:rsidRPr="00C957B0" w:rsidRDefault="0009759A" w:rsidP="0009759A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C957B0">
              <w:rPr>
                <w:b/>
                <w:bCs/>
                <w:sz w:val="28"/>
                <w:szCs w:val="28"/>
              </w:rPr>
              <w:t xml:space="preserve">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65AFAF63" w14:textId="77777777" w:rsidR="0009759A" w:rsidRPr="00C957B0" w:rsidRDefault="0009759A" w:rsidP="0009759A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1FE84C79" w14:textId="77777777" w:rsidR="0009759A" w:rsidRPr="00C957B0" w:rsidRDefault="0009759A" w:rsidP="0009759A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Mata pelajaran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sz w:val="28"/>
                <w:szCs w:val="28"/>
                <w:lang w:val="pt-BR"/>
              </w:rPr>
              <w:t>SENI BUDAYA</w:t>
            </w:r>
          </w:p>
          <w:p w14:paraId="2DCA79D4" w14:textId="77777777" w:rsidR="0009759A" w:rsidRPr="00C957B0" w:rsidRDefault="0009759A" w:rsidP="0009759A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Fase,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A/1/GANJIL</w:t>
            </w:r>
          </w:p>
          <w:p w14:paraId="4BB07283" w14:textId="77777777" w:rsidR="0009759A" w:rsidRPr="00C957B0" w:rsidRDefault="0009759A" w:rsidP="0009759A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142019A4" w14:textId="77777777" w:rsidR="00C3259B" w:rsidRPr="00C3259B" w:rsidRDefault="00C3259B" w:rsidP="009F174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14:paraId="2E846E6A" w14:textId="77777777" w:rsidR="00C3259B" w:rsidRPr="00C3259B" w:rsidRDefault="00C3259B" w:rsidP="009F174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8C8115" w14:textId="6A1D2237" w:rsidR="00605372" w:rsidRDefault="00605372" w:rsidP="00C3259B">
      <w:pPr>
        <w:jc w:val="center"/>
        <w:rPr>
          <w:b/>
          <w:color w:val="00B0F0"/>
        </w:rPr>
      </w:pPr>
    </w:p>
    <w:p w14:paraId="7AB67E1B" w14:textId="77777777" w:rsidR="00605372" w:rsidRDefault="00605372">
      <w:pPr>
        <w:rPr>
          <w:b/>
          <w:color w:val="00B0F0"/>
        </w:rPr>
      </w:pPr>
      <w:r>
        <w:rPr>
          <w:b/>
          <w:color w:val="00B0F0"/>
        </w:rP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09759A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27E887F0" w:rsidR="0009759A" w:rsidRPr="00C3259B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1EB3BFEE" w:rsidR="0009759A" w:rsidRPr="00C3259B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09759A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7D915C5E" w:rsidR="0009759A" w:rsidRPr="00C3259B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4C9183D9" w:rsidR="0009759A" w:rsidRPr="00C3259B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198107152023212021</w:t>
            </w:r>
          </w:p>
        </w:tc>
      </w:tr>
      <w:tr w:rsidR="0009759A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01F97D3A" w:rsidR="0009759A" w:rsidRPr="00C3259B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5B45C54D" w:rsidR="0009759A" w:rsidRPr="00C3259B" w:rsidRDefault="0009759A" w:rsidP="0009759A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09759A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3D95E2D4" w:rsidR="0009759A" w:rsidRPr="00C3259B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36D8E3D7" w:rsidR="0009759A" w:rsidRPr="00C3259B" w:rsidRDefault="0009759A" w:rsidP="0009759A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/2026</w:t>
            </w:r>
          </w:p>
        </w:tc>
      </w:tr>
      <w:tr w:rsidR="0009759A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36599036" w:rsidR="0009759A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4602DB21" w:rsidR="0009759A" w:rsidRDefault="0009759A" w:rsidP="0009759A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</w:t>
            </w:r>
          </w:p>
        </w:tc>
      </w:tr>
      <w:tr w:rsidR="0009759A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0CD7D285" w:rsidR="0009759A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684F9212" w:rsidR="0009759A" w:rsidRDefault="0009759A" w:rsidP="0009759A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 BUDAYA</w:t>
            </w:r>
          </w:p>
        </w:tc>
      </w:tr>
      <w:tr w:rsidR="0009759A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54117EC9" w:rsidR="0009759A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emester</w:t>
            </w:r>
          </w:p>
        </w:tc>
        <w:tc>
          <w:tcPr>
            <w:tcW w:w="7769" w:type="dxa"/>
          </w:tcPr>
          <w:p w14:paraId="68EB1978" w14:textId="4A053C74" w:rsidR="0009759A" w:rsidRDefault="0009759A" w:rsidP="0009759A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anjil</w:t>
            </w:r>
            <w:proofErr w:type="spellEnd"/>
          </w:p>
        </w:tc>
      </w:tr>
      <w:tr w:rsidR="0009759A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31DC33E8" w:rsidR="0009759A" w:rsidRPr="00C3259B" w:rsidRDefault="0009759A" w:rsidP="0009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51A1E4D4" w:rsidR="0009759A" w:rsidRPr="00C3259B" w:rsidRDefault="0009759A" w:rsidP="0009759A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3F48D7CA" w:rsidR="00C3259B" w:rsidRPr="0009759A" w:rsidRDefault="00A90E1D" w:rsidP="0060537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9A">
              <w:rPr>
                <w:rFonts w:ascii="Times New Roman" w:hAnsi="Times New Roman" w:cs="Times New Roman"/>
                <w:b/>
                <w:sz w:val="24"/>
                <w:szCs w:val="24"/>
              </w:rPr>
              <w:t>Bab 3 Seni Tari : Gerak Anggota Tubuh</w:t>
            </w:r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5D9646DC" w:rsidR="00C3259B" w:rsidRPr="00C3259B" w:rsidRDefault="0009759A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59B" w:rsidRPr="00C3259B">
              <w:rPr>
                <w:rFonts w:ascii="Times New Roman" w:hAnsi="Times New Roman"/>
              </w:rPr>
              <w:t xml:space="preserve"> 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3A3957C7" w14:textId="700E5D7A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Rupa</w:t>
            </w:r>
          </w:p>
          <w:p w14:paraId="44E943E9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se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17078" w14:textId="1F501003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musik</w:t>
            </w:r>
          </w:p>
          <w:p w14:paraId="565DE31F" w14:textId="3A125929" w:rsid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1B43" w14:textId="34C95445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ari</w:t>
            </w:r>
          </w:p>
          <w:p w14:paraId="011C88EC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7BC8EDF7" w14:textId="236CA9BF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eater</w:t>
            </w:r>
          </w:p>
          <w:p w14:paraId="1DF41199" w14:textId="12F44117" w:rsidR="00C3259B" w:rsidRP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baw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as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3DD38F0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kupan Elemen</w:t>
            </w:r>
          </w:p>
        </w:tc>
        <w:tc>
          <w:tcPr>
            <w:tcW w:w="7769" w:type="dxa"/>
            <w:vAlign w:val="bottom"/>
          </w:tcPr>
          <w:p w14:paraId="6B26E0B9" w14:textId="77777777" w:rsidR="0061726D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galami (Experiencing)</w:t>
            </w:r>
          </w:p>
          <w:p w14:paraId="32FC9CCB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lastRenderedPageBreak/>
              <w:t>Merefleksikan (Reflecting)</w:t>
            </w:r>
          </w:p>
          <w:p w14:paraId="51709F9D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pikir dan Bekerja Artistik (Thinking and Working Artistically)</w:t>
            </w:r>
          </w:p>
          <w:p w14:paraId="38065850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ciptakan (Creating)</w:t>
            </w:r>
          </w:p>
          <w:p w14:paraId="1E31663F" w14:textId="6676B520" w:rsidR="00605372" w:rsidRPr="00625E9E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dampak (Impacting)</w:t>
            </w:r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 dan Berkebineka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6CF34652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43040A8A" w14:textId="77777777" w:rsidR="00605372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in yang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r w:rsidR="00605372"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 w:rsidR="00605372"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1AB6D9" w14:textId="77777777" w:rsidR="0061726D" w:rsidRPr="00625E9E" w:rsidRDefault="0061726D" w:rsidP="00F50A9A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 tulis dan</w:t>
            </w:r>
            <w:r w:rsidRPr="00625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625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warna;</w:t>
            </w:r>
          </w:p>
          <w:p w14:paraId="130ACBE6" w14:textId="77777777" w:rsidR="0061726D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idik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ptop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handphone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117F3" w14:textId="749686E0" w:rsidR="00605372" w:rsidRPr="00625E9E" w:rsidRDefault="00605372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Assesmen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sesmen individu atau kelompok </w:t>
            </w:r>
          </w:p>
          <w:p w14:paraId="5F092011" w14:textId="233D5505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egiatan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 lembar kerja siswa</w:t>
            </w:r>
          </w:p>
          <w:p w14:paraId="7CF86146" w14:textId="71F33C70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4BDD9C1E" w:rsidR="0061726D" w:rsidRPr="00625E9E" w:rsidRDefault="0061726D" w:rsidP="00F50A9A">
            <w:pPr>
              <w:pStyle w:val="Daftar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F50A9A">
            <w:pPr>
              <w:pStyle w:val="bulletmatpok"/>
              <w:numPr>
                <w:ilvl w:val="0"/>
                <w:numId w:val="17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26FD67AD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469BBAF7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2B9B1519" w:rsidR="0061726D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15184A61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2368161D" w14:textId="77777777" w:rsidR="00A90E1D" w:rsidRPr="00D9499E" w:rsidRDefault="00A90E1D" w:rsidP="00A90E1D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</w:p>
          <w:p w14:paraId="6B252A87" w14:textId="77777777" w:rsidR="00A90E1D" w:rsidRDefault="00A90E1D" w:rsidP="00A90E1D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peraga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oordin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</w:p>
          <w:p w14:paraId="0CE45D80" w14:textId="0BDD6EA3" w:rsidR="0061726D" w:rsidRPr="00605372" w:rsidRDefault="00A90E1D" w:rsidP="00A90E1D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</w:tc>
      </w:tr>
      <w:tr w:rsidR="0061726D" w:rsidRPr="00C3259B" w14:paraId="4D7A2B6A" w14:textId="77777777" w:rsidTr="00A90E1D">
        <w:trPr>
          <w:trHeight w:val="323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0B35118E" w14:textId="6BF7F030" w:rsidR="0061726D" w:rsidRPr="00625E9E" w:rsidRDefault="00A90E1D" w:rsidP="00F50A9A">
            <w:pPr>
              <w:pStyle w:val="TableParagraph"/>
              <w:numPr>
                <w:ilvl w:val="0"/>
                <w:numId w:val="22"/>
              </w:numPr>
              <w:spacing w:before="1" w:line="251" w:lineRule="exact"/>
              <w:ind w:left="43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kalian </w:t>
            </w:r>
            <w:proofErr w:type="spellStart"/>
            <w:r>
              <w:rPr>
                <w:lang w:val="en-US"/>
              </w:rPr>
              <w:t>s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r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2642B239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769" w:type="dxa"/>
          </w:tcPr>
          <w:p w14:paraId="4FBCCFFB" w14:textId="77777777" w:rsidR="00A90E1D" w:rsidRDefault="00A90E1D" w:rsidP="00A90E1D">
            <w:pPr>
              <w:pStyle w:val="NormalWeb"/>
            </w:pPr>
            <w:r>
              <w:rPr>
                <w:rStyle w:val="Kuat"/>
                <w:rFonts w:eastAsia="SimSun"/>
              </w:rPr>
              <w:t xml:space="preserve">A. </w:t>
            </w:r>
            <w:proofErr w:type="spellStart"/>
            <w:r>
              <w:rPr>
                <w:rStyle w:val="Kuat"/>
                <w:rFonts w:eastAsia="SimSun"/>
              </w:rPr>
              <w:t>Pendahuluan</w:t>
            </w:r>
            <w:proofErr w:type="spellEnd"/>
            <w:r>
              <w:rPr>
                <w:rStyle w:val="Kuat"/>
                <w:rFonts w:eastAsia="SimSun"/>
              </w:rPr>
              <w:t xml:space="preserve"> (15 </w:t>
            </w:r>
            <w:proofErr w:type="spellStart"/>
            <w:r>
              <w:rPr>
                <w:rStyle w:val="Kuat"/>
                <w:rFonts w:eastAsia="SimSun"/>
              </w:rPr>
              <w:t>Menit</w:t>
            </w:r>
            <w:proofErr w:type="spellEnd"/>
            <w:r>
              <w:rPr>
                <w:rStyle w:val="Kuat"/>
                <w:rFonts w:eastAsia="SimSun"/>
              </w:rPr>
              <w:t>)</w:t>
            </w:r>
          </w:p>
          <w:p w14:paraId="1983BEC8" w14:textId="77777777" w:rsidR="00A90E1D" w:rsidRDefault="00A90E1D" w:rsidP="00D7209A">
            <w:pPr>
              <w:pStyle w:val="NormalWeb"/>
              <w:numPr>
                <w:ilvl w:val="0"/>
                <w:numId w:val="51"/>
              </w:numPr>
            </w:pPr>
            <w:r>
              <w:rPr>
                <w:rStyle w:val="Kuat"/>
                <w:rFonts w:eastAsia="SimSun"/>
              </w:rPr>
              <w:t>Ice Breaker</w:t>
            </w:r>
            <w:r>
              <w:t>:</w:t>
            </w:r>
            <w:r>
              <w:br/>
              <w:t xml:space="preserve">Guru </w:t>
            </w:r>
            <w:proofErr w:type="spellStart"/>
            <w:r>
              <w:t>menyap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ngat</w:t>
            </w:r>
            <w:proofErr w:type="spellEnd"/>
            <w:r>
              <w:t xml:space="preserve"> dan </w:t>
            </w:r>
            <w:proofErr w:type="spellStart"/>
            <w:r>
              <w:t>mengajak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berdoa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.</w:t>
            </w:r>
            <w:r>
              <w:br/>
              <w:t xml:space="preserve">Guru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anasan</w:t>
            </w:r>
            <w:proofErr w:type="spellEnd"/>
            <w:r>
              <w:t xml:space="preserve"> (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proofErr w:type="spellStart"/>
            <w:r>
              <w:t>mengger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da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 xml:space="preserve">, </w:t>
            </w:r>
            <w:proofErr w:type="spellStart"/>
            <w:r>
              <w:t>menggelengk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dan </w:t>
            </w:r>
            <w:proofErr w:type="spellStart"/>
            <w:r>
              <w:t>kanan</w:t>
            </w:r>
            <w:proofErr w:type="spellEnd"/>
            <w:r>
              <w:t>).</w:t>
            </w:r>
          </w:p>
          <w:p w14:paraId="6E3AB607" w14:textId="77777777" w:rsidR="00A90E1D" w:rsidRDefault="00A90E1D" w:rsidP="00D7209A">
            <w:pPr>
              <w:pStyle w:val="NormalWeb"/>
              <w:numPr>
                <w:ilvl w:val="0"/>
                <w:numId w:val="51"/>
              </w:numPr>
            </w:pPr>
            <w:proofErr w:type="spellStart"/>
            <w:r>
              <w:rPr>
                <w:rStyle w:val="Kuat"/>
                <w:rFonts w:eastAsia="SimSun"/>
              </w:rPr>
              <w:t>Apersepsi</w:t>
            </w:r>
            <w:proofErr w:type="spellEnd"/>
            <w:r>
              <w:t>:</w:t>
            </w:r>
            <w:r>
              <w:br/>
              <w:t xml:space="preserve">Guru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>: "</w:t>
            </w:r>
            <w:proofErr w:type="spellStart"/>
            <w:r>
              <w:t>Siapa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rian</w:t>
            </w:r>
            <w:proofErr w:type="spellEnd"/>
            <w:r>
              <w:t>?"</w:t>
            </w:r>
            <w:r>
              <w:br/>
            </w:r>
            <w:r>
              <w:lastRenderedPageBreak/>
              <w:t xml:space="preserve">Guru </w:t>
            </w:r>
            <w:proofErr w:type="spellStart"/>
            <w:r>
              <w:t>memperkena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tari.</w:t>
            </w:r>
          </w:p>
          <w:p w14:paraId="5D660D4C" w14:textId="77777777" w:rsidR="00A90E1D" w:rsidRDefault="00A90E1D" w:rsidP="00D7209A">
            <w:pPr>
              <w:pStyle w:val="NormalWeb"/>
              <w:numPr>
                <w:ilvl w:val="0"/>
                <w:numId w:val="51"/>
              </w:numPr>
            </w:pPr>
            <w:proofErr w:type="spellStart"/>
            <w:r>
              <w:rPr>
                <w:rStyle w:val="Kuat"/>
                <w:rFonts w:eastAsia="SimSun"/>
              </w:rPr>
              <w:t>Tujuan</w:t>
            </w:r>
            <w:proofErr w:type="spellEnd"/>
            <w:r>
              <w:rPr>
                <w:rStyle w:val="Kuat"/>
                <w:rFonts w:eastAsia="SimSun"/>
              </w:rPr>
              <w:t xml:space="preserve"> </w:t>
            </w:r>
            <w:proofErr w:type="spellStart"/>
            <w:r>
              <w:rPr>
                <w:rStyle w:val="Kuat"/>
                <w:rFonts w:eastAsia="SimSun"/>
              </w:rPr>
              <w:t>Pembelajaran</w:t>
            </w:r>
            <w:proofErr w:type="spellEnd"/>
            <w:r>
              <w:t>:</w:t>
            </w:r>
            <w:r>
              <w:br/>
              <w:t xml:space="preserve">Guru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tarian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>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40E15692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FC2F19D" w14:textId="77777777" w:rsidR="00A90E1D" w:rsidRPr="00A90E1D" w:rsidRDefault="00A90E1D" w:rsidP="00D7209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4BBCDF5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gena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rak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ggo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sing-masi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aki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ngg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ntoh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.</w:t>
            </w:r>
          </w:p>
          <w:p w14:paraId="03D8F325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atih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ordin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rakan (2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r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u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4F47C54" w14:textId="77777777" w:rsidR="00A90E1D" w:rsidRPr="00A90E1D" w:rsidRDefault="00A90E1D" w:rsidP="00D7209A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ngk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ak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j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ole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2526A99" w14:textId="77777777" w:rsidR="00A90E1D" w:rsidRPr="00A90E1D" w:rsidRDefault="00A90E1D" w:rsidP="00D7209A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ul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likny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ad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ED03F61" w14:textId="77777777" w:rsidR="00A90E1D" w:rsidRPr="00A90E1D" w:rsidRDefault="00A90E1D" w:rsidP="00D7209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61C573D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ri (2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3-4 orang)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-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ipt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bin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r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ny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4B8153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nyany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yany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undak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u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aki"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ti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elaras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3AD0F89" w14:textId="77777777" w:rsidR="00A90E1D" w:rsidRPr="00A90E1D" w:rsidRDefault="00A90E1D" w:rsidP="00D7209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5C0D968" w14:textId="4A9FDF83" w:rsidR="0061726D" w:rsidRPr="00A90E1D" w:rsidRDefault="00A90E1D" w:rsidP="00A90E1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a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Masing-masi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i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ut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r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it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1726D" w:rsidRPr="00767CBC" w14:paraId="4DCFCB63" w14:textId="77777777" w:rsidTr="00C3259B">
        <w:trPr>
          <w:trHeight w:val="1511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NUTUP</w:t>
            </w:r>
          </w:p>
        </w:tc>
        <w:tc>
          <w:tcPr>
            <w:tcW w:w="7769" w:type="dxa"/>
          </w:tcPr>
          <w:p w14:paraId="307539EB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C3BAEE9" w14:textId="77777777" w:rsidR="00A90E1D" w:rsidRPr="00A90E1D" w:rsidRDefault="00A90E1D" w:rsidP="00D7209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8B1DF83" w14:textId="77777777" w:rsidR="00A90E1D" w:rsidRPr="00A90E1D" w:rsidRDefault="00A90E1D" w:rsidP="00D7209A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1AD86747" w14:textId="77777777" w:rsidR="00A90E1D" w:rsidRPr="00A90E1D" w:rsidRDefault="00A90E1D" w:rsidP="00D7209A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Gerakan mana yang paling kali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7AFEDB97" w14:textId="77777777" w:rsidR="00A90E1D" w:rsidRPr="00A90E1D" w:rsidRDefault="00A90E1D" w:rsidP="00D7209A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1E3B3707" w14:textId="77777777" w:rsidR="00A90E1D" w:rsidRPr="00A90E1D" w:rsidRDefault="00A90E1D" w:rsidP="00D7209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aktif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BAD518" w14:textId="77777777" w:rsidR="00A90E1D" w:rsidRPr="00A90E1D" w:rsidRDefault="00A90E1D" w:rsidP="00D7209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ar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ti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kutny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8DD37B" w14:textId="77777777" w:rsidR="00A90E1D" w:rsidRPr="00A90E1D" w:rsidRDefault="00A90E1D" w:rsidP="00D7209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uku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C7D4D" w14:textId="5FE207A8" w:rsidR="0061726D" w:rsidRPr="00E25DDF" w:rsidRDefault="0061726D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2288C7D1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PERTEMUAN KE -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111DC23C" w14:textId="77777777" w:rsidR="00A90E1D" w:rsidRPr="00A90E1D" w:rsidRDefault="00A90E1D" w:rsidP="00A9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DB13FA7" w14:textId="77777777" w:rsidR="00A90E1D" w:rsidRPr="00A90E1D" w:rsidRDefault="00A90E1D" w:rsidP="00D7209A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ce Breaker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E3CAED" w14:textId="77777777" w:rsidR="00A90E1D" w:rsidRPr="00A90E1D" w:rsidRDefault="00A90E1D" w:rsidP="00D7209A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a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4ECB718" w14:textId="77777777" w:rsidR="00A90E1D" w:rsidRPr="00A90E1D" w:rsidRDefault="00A90E1D" w:rsidP="00D7209A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emas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o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838FB1E" w14:textId="77777777" w:rsidR="00A90E1D" w:rsidRPr="00A90E1D" w:rsidRDefault="00A90E1D" w:rsidP="00D7209A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06A136" w14:textId="77777777" w:rsidR="00A90E1D" w:rsidRPr="00A90E1D" w:rsidRDefault="00A90E1D" w:rsidP="00D7209A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“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”</w:t>
            </w:r>
          </w:p>
          <w:p w14:paraId="3263835D" w14:textId="77777777" w:rsidR="00A90E1D" w:rsidRPr="00A90E1D" w:rsidRDefault="00A90E1D" w:rsidP="00D7209A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i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.</w:t>
            </w:r>
          </w:p>
          <w:p w14:paraId="2EB34C3F" w14:textId="77777777" w:rsidR="00A90E1D" w:rsidRPr="00A90E1D" w:rsidRDefault="00A90E1D" w:rsidP="00D7209A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F80CEFA" w14:textId="77777777" w:rsidR="00A90E1D" w:rsidRPr="00A90E1D" w:rsidRDefault="00A90E1D" w:rsidP="00D7209A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u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.</w:t>
            </w:r>
          </w:p>
          <w:p w14:paraId="0CFDA840" w14:textId="5EE3AD4C" w:rsidR="00E735EE" w:rsidRPr="000333EF" w:rsidRDefault="00E735EE" w:rsidP="00A731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34704AF8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1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</w:t>
            </w:r>
            <w:proofErr w:type="gram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2F8E721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gena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u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ri (3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1C7D16E" w14:textId="77777777" w:rsidR="00A90E1D" w:rsidRPr="00A90E1D" w:rsidRDefault="00A90E1D" w:rsidP="00D7209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put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p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BA26C7" w14:textId="77777777" w:rsidR="00A90E1D" w:rsidRPr="00A90E1D" w:rsidRDefault="00A90E1D" w:rsidP="00D7209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p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i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556E7483" w14:textId="77777777" w:rsidR="00A90E1D" w:rsidRPr="00A90E1D" w:rsidRDefault="00A90E1D" w:rsidP="00D7209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ru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nfaat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978A5BA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1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</w:t>
            </w:r>
            <w:proofErr w:type="gram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47A85C4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u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B6AAF0F" w14:textId="77777777" w:rsidR="00A90E1D" w:rsidRPr="00A90E1D" w:rsidRDefault="00A90E1D" w:rsidP="00D7209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CA99DB" w14:textId="77777777" w:rsidR="00A90E1D" w:rsidRPr="00A90E1D" w:rsidRDefault="00A90E1D" w:rsidP="00D7209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nfaat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ngk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j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du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pi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-baw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057D445F" w14:textId="77777777" w:rsidR="00A90E1D" w:rsidRPr="00A90E1D" w:rsidRDefault="00A90E1D" w:rsidP="00D7209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omb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bai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  <w:p w14:paraId="31B4B3E0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1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</w:t>
            </w:r>
            <w:proofErr w:type="gram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C655729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mprakti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u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ri (40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6CDC856" w14:textId="77777777" w:rsidR="00A90E1D" w:rsidRPr="00A90E1D" w:rsidRDefault="00A90E1D" w:rsidP="00D7209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ta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iri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.</w:t>
            </w:r>
          </w:p>
          <w:p w14:paraId="2F8B829B" w14:textId="77777777" w:rsidR="00A90E1D" w:rsidRPr="00A90E1D" w:rsidRDefault="00A90E1D" w:rsidP="00D7209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and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pi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1E3559" w14:textId="77777777" w:rsidR="00A90E1D" w:rsidRPr="00A90E1D" w:rsidRDefault="00A90E1D" w:rsidP="00D7209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varias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pi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level (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FF16449" w14:textId="77777777" w:rsidR="00A90E1D" w:rsidRPr="00A90E1D" w:rsidRDefault="00A90E1D" w:rsidP="00D7209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Guru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428EE157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1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proofErr w:type="gram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E67A9BB" w14:textId="77777777" w:rsidR="00A90E1D" w:rsidRPr="00A90E1D" w:rsidRDefault="00A90E1D" w:rsidP="00D7209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?"</w:t>
            </w:r>
          </w:p>
          <w:p w14:paraId="69E7770C" w14:textId="77777777" w:rsidR="00A90E1D" w:rsidRPr="00A90E1D" w:rsidRDefault="00A90E1D" w:rsidP="00D7209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ur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FCEFAF9" w14:textId="77777777" w:rsidR="00A90E1D" w:rsidRPr="00A90E1D" w:rsidRDefault="00A90E1D" w:rsidP="00D7209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7F06B5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1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proofErr w:type="gram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E314F75" w14:textId="77777777" w:rsidR="00A90E1D" w:rsidRPr="00A90E1D" w:rsidRDefault="00A90E1D" w:rsidP="00D7209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aktif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itas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4C1FF2B" w14:textId="77777777" w:rsidR="00A90E1D" w:rsidRPr="00A90E1D" w:rsidRDefault="00A90E1D" w:rsidP="00D7209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.</w:t>
            </w:r>
          </w:p>
          <w:p w14:paraId="7166C8EB" w14:textId="77777777" w:rsidR="00A90E1D" w:rsidRPr="00A90E1D" w:rsidRDefault="00A90E1D" w:rsidP="00A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1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proofErr w:type="gramEnd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F36D756" w14:textId="77777777" w:rsidR="00A90E1D" w:rsidRPr="00A90E1D" w:rsidRDefault="00A90E1D" w:rsidP="00D7209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A9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7C6A8D" w14:textId="388D93EC" w:rsidR="00E735EE" w:rsidRPr="000333EF" w:rsidRDefault="00E735EE" w:rsidP="00AC0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CCDBFA" w14:textId="77777777" w:rsidR="0009759A" w:rsidRDefault="0009759A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9"/>
      </w:tblGrid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shd w:val="clear" w:color="auto" w:fill="0070C0"/>
            <w:vAlign w:val="center"/>
          </w:tcPr>
          <w:p w14:paraId="37BA7BB1" w14:textId="69295C75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</w:tcPr>
          <w:p w14:paraId="0404C7D0" w14:textId="3AFC2206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D1E6F2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 disposition</w:t>
            </w: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</w:t>
            </w: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 Hasil Belajar</w:t>
            </w:r>
          </w:p>
          <w:p w14:paraId="2FDE21D1" w14:textId="15F389DA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0FF6AEF" w14:textId="77777777" w:rsidR="000A3A87" w:rsidRPr="000A3A87" w:rsidRDefault="000A3A87" w:rsidP="000A3A87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1357206C" w14:textId="77777777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proofErr w:type="gram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5E9E">
        <w:rPr>
          <w:rFonts w:ascii="Times New Roman" w:hAnsi="Times New Roman"/>
          <w:sz w:val="24"/>
          <w:szCs w:val="24"/>
        </w:rPr>
        <w:t xml:space="preserve">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EBEE2CF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B43B0DD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4EDB6CF5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5FB1495E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0425285D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4FD72610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90E1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proofErr w:type="gram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DC0962" w14:textId="77777777" w:rsidR="00A90E1D" w:rsidRPr="00A90E1D" w:rsidRDefault="00A90E1D" w:rsidP="00D720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tercapai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mpraktik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1360B8B7" w14:textId="77777777" w:rsidR="00A90E1D" w:rsidRPr="00A90E1D" w:rsidRDefault="00A90E1D" w:rsidP="00D720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ep Learni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09AFC3B" w14:textId="77777777" w:rsidR="00A90E1D" w:rsidRPr="00A90E1D" w:rsidRDefault="00A90E1D" w:rsidP="00D720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dia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4CB1C4E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90E1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proofErr w:type="gram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F09B102" w14:textId="77777777" w:rsidR="00A90E1D" w:rsidRPr="00A90E1D" w:rsidRDefault="00A90E1D" w:rsidP="00D720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1D86269" w14:textId="77777777" w:rsidR="00A90E1D" w:rsidRPr="00A90E1D" w:rsidRDefault="00A90E1D" w:rsidP="00D720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ikmat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D5D96A5" w14:textId="47F5C87A" w:rsidR="00E735EE" w:rsidRDefault="00E735EE" w:rsidP="00E735EE">
      <w:pPr>
        <w:jc w:val="both"/>
        <w:rPr>
          <w:rFonts w:ascii="Times New Roman" w:hAnsi="Times New Roman"/>
          <w:b/>
          <w:bCs/>
          <w:szCs w:val="24"/>
        </w:rPr>
      </w:pPr>
    </w:p>
    <w:p w14:paraId="3ABE6D71" w14:textId="67775756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br w:type="page"/>
      </w:r>
    </w:p>
    <w:p w14:paraId="41948C4E" w14:textId="23C0E92F" w:rsidR="000A3A87" w:rsidRPr="00625E9E" w:rsidRDefault="000437A4" w:rsidP="009C640C">
      <w:pPr>
        <w:shd w:val="clear" w:color="auto" w:fill="0070C0"/>
        <w:spacing w:before="60" w:after="60" w:line="240" w:lineRule="auto"/>
        <w:ind w:left="-90" w:right="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gramStart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lastRenderedPageBreak/>
        <w:t>LEMBAR  KERJA</w:t>
      </w:r>
      <w:proofErr w:type="gramEnd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PESERTA DIDIK</w:t>
      </w:r>
    </w:p>
    <w:p w14:paraId="18637A9F" w14:textId="77777777" w:rsidR="00625E9E" w:rsidRDefault="00625E9E" w:rsidP="00D220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41D06A19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3830C02" w14:textId="77777777" w:rsidR="00A90E1D" w:rsidRPr="00A90E1D" w:rsidRDefault="00A90E1D" w:rsidP="00D720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Ikut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709B25" w14:textId="77777777" w:rsidR="00A90E1D" w:rsidRPr="00A90E1D" w:rsidRDefault="00A90E1D" w:rsidP="00D720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hati-hat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FC9C01" w14:textId="77777777" w:rsidR="00A90E1D" w:rsidRPr="00A90E1D" w:rsidRDefault="00A90E1D" w:rsidP="00D720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kerjasamal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rkelompo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F9A9BB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8F13CD4" w14:textId="77777777" w:rsidR="00A90E1D" w:rsidRPr="00A90E1D" w:rsidRDefault="00A90E1D" w:rsidP="00D7209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mperag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.</w:t>
      </w:r>
    </w:p>
    <w:p w14:paraId="09B77F50" w14:textId="77777777" w:rsidR="00A90E1D" w:rsidRPr="00A90E1D" w:rsidRDefault="00A90E1D" w:rsidP="00D7209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eman-temanny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ar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9BE1EC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A370DF9" w14:textId="77777777" w:rsidR="00A90E1D" w:rsidRPr="00A90E1D" w:rsidRDefault="00A90E1D" w:rsidP="00D7209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l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rag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ajar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1FF13C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rag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ki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inggang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76544D" w14:textId="77777777" w:rsidR="00A90E1D" w:rsidRPr="00A90E1D" w:rsidRDefault="00A90E1D" w:rsidP="00D7209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l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: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eman-temanm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cipt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aki,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8CEF13" w14:textId="77777777" w:rsidR="00A90E1D" w:rsidRPr="00A90E1D" w:rsidRDefault="00A90E1D" w:rsidP="00D7209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l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: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.</w:t>
      </w:r>
    </w:p>
    <w:p w14:paraId="2F58A181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638A601" w14:textId="77777777" w:rsidR="00A90E1D" w:rsidRPr="00A90E1D" w:rsidRDefault="00A90E1D" w:rsidP="00D720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acal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4573E3" w14:textId="77777777" w:rsidR="00A90E1D" w:rsidRPr="00A90E1D" w:rsidRDefault="00A90E1D" w:rsidP="00D720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raktik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17BD1A9" w14:textId="77777777" w:rsidR="00A90E1D" w:rsidRPr="00A90E1D" w:rsidRDefault="00A90E1D" w:rsidP="00D720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mpi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rah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272685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6FDAC43" w14:textId="77777777" w:rsidR="00A90E1D" w:rsidRPr="00A90E1D" w:rsidRDefault="00A90E1D" w:rsidP="00D7209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mpraktik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mpi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C6480D" w14:textId="77777777" w:rsidR="00A90E1D" w:rsidRPr="00A90E1D" w:rsidRDefault="00A90E1D" w:rsidP="00D7209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mvariasi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level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C70006" w14:textId="77777777" w:rsidR="00A90E1D" w:rsidRPr="00A90E1D" w:rsidRDefault="00A90E1D" w:rsidP="00D7209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reativitas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.</w:t>
      </w:r>
    </w:p>
    <w:p w14:paraId="0658D634" w14:textId="77777777" w:rsidR="00A90E1D" w:rsidRPr="00A90E1D" w:rsidRDefault="00A90E1D" w:rsidP="00A90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91E2B49" w14:textId="77777777" w:rsidR="00A90E1D" w:rsidRPr="00A90E1D" w:rsidRDefault="00A90E1D" w:rsidP="00D720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 Learning (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adar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h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: Gerakan di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mpat</w:t>
      </w:r>
      <w:proofErr w:type="spellEnd"/>
    </w:p>
    <w:p w14:paraId="356F514F" w14:textId="77777777" w:rsidR="00A90E1D" w:rsidRPr="00A90E1D" w:rsidRDefault="00A90E1D" w:rsidP="00D7209A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rdiril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ras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? ________________</w:t>
      </w:r>
    </w:p>
    <w:p w14:paraId="0A8F099C" w14:textId="77777777" w:rsidR="00A90E1D" w:rsidRPr="00A90E1D" w:rsidRDefault="00A90E1D" w:rsidP="00D720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Joyful Learning (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yenangk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: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gerak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ah</w:t>
      </w:r>
      <w:proofErr w:type="spellEnd"/>
    </w:p>
    <w:p w14:paraId="2C706B35" w14:textId="77777777" w:rsidR="00A90E1D" w:rsidRPr="00A90E1D" w:rsidRDefault="00A90E1D" w:rsidP="00D7209A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Cobal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ambil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? ________________</w:t>
      </w:r>
    </w:p>
    <w:p w14:paraId="6FCD994E" w14:textId="77777777" w:rsidR="00A90E1D" w:rsidRPr="00A90E1D" w:rsidRDefault="00A90E1D" w:rsidP="00D720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 Learning (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: Gerakan Tari </w:t>
      </w:r>
      <w:proofErr w:type="spellStart"/>
      <w:r w:rsidRPr="00A9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reatif</w:t>
      </w:r>
      <w:proofErr w:type="spellEnd"/>
    </w:p>
    <w:p w14:paraId="3D7F495C" w14:textId="77777777" w:rsidR="00A90E1D" w:rsidRPr="00A90E1D" w:rsidRDefault="00A90E1D" w:rsidP="00D7209A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, level (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mpit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A90E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D5D4AC" w14:textId="77777777" w:rsidR="002F4E38" w:rsidRDefault="002F4E38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35ADF2BC" w14:textId="77777777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0292D">
        <w:rPr>
          <w:rFonts w:ascii="Times New Roman" w:hAnsi="Times New Roman" w:cs="Times New Roman"/>
          <w:b/>
          <w:sz w:val="24"/>
          <w:lang w:val="en-US"/>
        </w:rPr>
        <w:t>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73B5A389" w:rsidR="000437A4" w:rsidRP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r w:rsidR="002D5C90">
        <w:rPr>
          <w:rFonts w:ascii="Times New Roman" w:hAnsi="Times New Roman" w:cs="Times New Roman"/>
          <w:bCs/>
          <w:sz w:val="24"/>
          <w:lang w:val="en-US"/>
        </w:rPr>
        <w:t xml:space="preserve">Seni </w:t>
      </w:r>
      <w:proofErr w:type="spellStart"/>
      <w:r w:rsidR="002D5C90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DC29D1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E114336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4C4FE1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at Musik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at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A1156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5FBDC4E9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ahas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3811F6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tik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1815D2C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1842D510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aky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-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oral.</w:t>
      </w:r>
    </w:p>
    <w:p w14:paraId="56F47AF6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 Khas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1E1963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9C0EBFE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vers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ra.</w:t>
      </w:r>
    </w:p>
    <w:p w14:paraId="692A4105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am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kt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0D3D2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7F0B174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D47B45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n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89CE8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F</w:t>
      </w:r>
    </w:p>
    <w:p w14:paraId="4AC4B6F5" w14:textId="77777777" w:rsidR="00C42B23" w:rsidRPr="00C42B23" w:rsidRDefault="00C42B23" w:rsidP="00DC7E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klore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kyat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en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to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BAB6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0FDB2C18" w14:textId="77777777" w:rsidR="00C42B23" w:rsidRPr="00C42B23" w:rsidRDefault="00C42B23" w:rsidP="00DC7E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tong Royong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37457F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</w:p>
    <w:p w14:paraId="7171FC7D" w14:textId="77777777" w:rsidR="00C42B23" w:rsidRPr="00C42B23" w:rsidRDefault="00C42B23" w:rsidP="00DC7E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mon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agam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F0421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8236D5A" w14:textId="77777777" w:rsidR="00C42B23" w:rsidRPr="00C42B23" w:rsidRDefault="00C42B23" w:rsidP="00DC7E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26F41B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1B6F848E" w14:textId="77777777" w:rsidR="00C42B23" w:rsidRPr="00C42B23" w:rsidRDefault="00C42B23" w:rsidP="00DC7E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mu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3CFFC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F2D0DA5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en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drama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714E0D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CC442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</w:p>
    <w:p w14:paraId="265E860C" w14:textId="77777777" w:rsidR="00C42B23" w:rsidRPr="00C42B23" w:rsidRDefault="00C42B23" w:rsidP="00DC7E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494EF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7E66C340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bol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filosof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5D5B92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ECA7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7FA8D5F" w14:textId="77777777" w:rsidR="00C42B23" w:rsidRPr="00C42B23" w:rsidRDefault="00C42B23" w:rsidP="00DC7E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santar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E7AA8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</w:p>
    <w:p w14:paraId="608476B1" w14:textId="77777777" w:rsidR="00C42B23" w:rsidRPr="00C42B23" w:rsidRDefault="00C42B23" w:rsidP="00DC7E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ganis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A413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</w:t>
      </w:r>
    </w:p>
    <w:p w14:paraId="6E349772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A2E0A7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endidikan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u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k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h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916AC4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</w:t>
      </w:r>
    </w:p>
    <w:p w14:paraId="7EB9C408" w14:textId="77777777" w:rsidR="00C42B23" w:rsidRPr="00C42B23" w:rsidRDefault="00C42B23" w:rsidP="00DC7E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asid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 Tengah, yang jug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37A25739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</w:p>
    <w:p w14:paraId="69F90A55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tual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E5CE9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o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tar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0F1E0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B00B688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 Tar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676921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8FC3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6430B307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ri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ari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5106B5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B2E9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</w:p>
    <w:p w14:paraId="46B617DD" w14:textId="77777777" w:rsidR="00C42B23" w:rsidRPr="00C42B23" w:rsidRDefault="00C42B23" w:rsidP="00DC7EE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horm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BE530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A84E46D" w14:textId="77777777" w:rsidR="00C42B23" w:rsidRPr="00C42B23" w:rsidRDefault="00C42B23" w:rsidP="00DC7EE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k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3C071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</w:t>
      </w:r>
    </w:p>
    <w:p w14:paraId="24E98B06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one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lan.</w:t>
      </w:r>
    </w:p>
    <w:p w14:paraId="2E873475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is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o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estarian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F426B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187E6638" w14:textId="77777777" w:rsidR="00C42B23" w:rsidRPr="00C42B23" w:rsidRDefault="00C42B23" w:rsidP="00DC7EE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Xenofob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taku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24321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</w:p>
    <w:p w14:paraId="3BA325C1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l-ye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yany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angkit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EC1ED2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ogyakart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Kot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6769F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</w:t>
      </w:r>
    </w:p>
    <w:p w14:paraId="5F58A5A8" w14:textId="77777777" w:rsidR="00C42B23" w:rsidRPr="00C42B23" w:rsidRDefault="00C42B23" w:rsidP="00DC7EE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Zam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ema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asa di man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66600907" w14:textId="77777777" w:rsidR="00605372" w:rsidRPr="009805E9" w:rsidRDefault="00605372" w:rsidP="0060537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m Mitra Guru</w:t>
      </w:r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dk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. 2022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en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SD/MI Kelas 1.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Erlangga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>. Jakarta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130DE31" w14:textId="77777777" w:rsidR="0009759A" w:rsidRDefault="0009759A" w:rsidP="000E45C7">
      <w:pPr>
        <w:spacing w:after="0" w:line="240" w:lineRule="auto"/>
        <w:contextualSpacing/>
      </w:pPr>
    </w:p>
    <w:p w14:paraId="66337E2E" w14:textId="77777777" w:rsidR="0009759A" w:rsidRDefault="0009759A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9157" w:type="dxa"/>
        <w:jc w:val="center"/>
        <w:tblLayout w:type="fixed"/>
        <w:tblLook w:val="0000" w:firstRow="0" w:lastRow="0" w:firstColumn="0" w:lastColumn="0" w:noHBand="0" w:noVBand="0"/>
      </w:tblPr>
      <w:tblGrid>
        <w:gridCol w:w="4427"/>
        <w:gridCol w:w="343"/>
        <w:gridCol w:w="4387"/>
      </w:tblGrid>
      <w:tr w:rsidR="0009759A" w14:paraId="4FF1D382" w14:textId="77777777" w:rsidTr="0009759A">
        <w:trPr>
          <w:trHeight w:val="68"/>
          <w:jc w:val="center"/>
        </w:trPr>
        <w:tc>
          <w:tcPr>
            <w:tcW w:w="4375" w:type="dxa"/>
          </w:tcPr>
          <w:p w14:paraId="4E20C0ED" w14:textId="77777777" w:rsidR="0009759A" w:rsidRDefault="0009759A" w:rsidP="0024387C">
            <w:pPr>
              <w:jc w:val="center"/>
              <w:rPr>
                <w:b/>
              </w:rPr>
            </w:pPr>
            <w:r>
              <w:rPr>
                <w:b/>
              </w:rPr>
              <w:t>Mengetahui</w:t>
            </w:r>
          </w:p>
          <w:p w14:paraId="599635EA" w14:textId="77777777" w:rsidR="0009759A" w:rsidRDefault="0009759A" w:rsidP="0024387C">
            <w:pPr>
              <w:jc w:val="center"/>
              <w:rPr>
                <w:b/>
              </w:rPr>
            </w:pPr>
            <w:r>
              <w:rPr>
                <w:b/>
              </w:rPr>
              <w:t>Kepala Sekolah</w:t>
            </w:r>
          </w:p>
          <w:p w14:paraId="729F2879" w14:textId="77777777" w:rsidR="0009759A" w:rsidRDefault="0009759A" w:rsidP="0024387C">
            <w:pPr>
              <w:jc w:val="center"/>
              <w:rPr>
                <w:b/>
              </w:rPr>
            </w:pPr>
          </w:p>
          <w:p w14:paraId="5EE09B52" w14:textId="77777777" w:rsidR="0009759A" w:rsidRDefault="0009759A" w:rsidP="0024387C">
            <w:pPr>
              <w:jc w:val="center"/>
              <w:rPr>
                <w:b/>
              </w:rPr>
            </w:pPr>
          </w:p>
          <w:p w14:paraId="69B3923F" w14:textId="77777777" w:rsidR="0009759A" w:rsidRDefault="0009759A" w:rsidP="0024387C">
            <w:pPr>
              <w:rPr>
                <w:b/>
                <w:u w:val="single"/>
              </w:rPr>
            </w:pPr>
          </w:p>
          <w:p w14:paraId="28FE6596" w14:textId="77777777" w:rsidR="0009759A" w:rsidRPr="00521D06" w:rsidRDefault="0009759A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428BF825" w14:textId="77777777" w:rsidR="0009759A" w:rsidRDefault="0009759A" w:rsidP="0024387C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9" w:type="dxa"/>
          </w:tcPr>
          <w:p w14:paraId="0EBB7651" w14:textId="77777777" w:rsidR="0009759A" w:rsidRDefault="0009759A" w:rsidP="0024387C">
            <w:pPr>
              <w:jc w:val="center"/>
              <w:rPr>
                <w:b/>
              </w:rPr>
            </w:pPr>
          </w:p>
        </w:tc>
        <w:tc>
          <w:tcPr>
            <w:tcW w:w="4335" w:type="dxa"/>
          </w:tcPr>
          <w:p w14:paraId="48B6B0DB" w14:textId="77777777" w:rsidR="0009759A" w:rsidRDefault="0009759A" w:rsidP="0024387C">
            <w:pPr>
              <w:jc w:val="center"/>
              <w:rPr>
                <w:b/>
              </w:rPr>
            </w:pPr>
          </w:p>
          <w:p w14:paraId="23AB9A93" w14:textId="77777777" w:rsidR="0009759A" w:rsidRDefault="0009759A" w:rsidP="0024387C">
            <w:pPr>
              <w:jc w:val="center"/>
              <w:rPr>
                <w:b/>
              </w:rPr>
            </w:pPr>
            <w:r>
              <w:rPr>
                <w:b/>
              </w:rPr>
              <w:t>Guru  Kelas</w:t>
            </w:r>
          </w:p>
          <w:p w14:paraId="0955CB27" w14:textId="77777777" w:rsidR="0009759A" w:rsidRDefault="0009759A" w:rsidP="0024387C">
            <w:pPr>
              <w:rPr>
                <w:b/>
              </w:rPr>
            </w:pPr>
          </w:p>
          <w:p w14:paraId="3B5F512A" w14:textId="77777777" w:rsidR="0009759A" w:rsidRDefault="0009759A" w:rsidP="0024387C">
            <w:pPr>
              <w:jc w:val="center"/>
              <w:rPr>
                <w:b/>
                <w:u w:val="single"/>
              </w:rPr>
            </w:pPr>
          </w:p>
          <w:p w14:paraId="52B9825C" w14:textId="77777777" w:rsidR="0009759A" w:rsidRDefault="0009759A" w:rsidP="0024387C">
            <w:pPr>
              <w:jc w:val="center"/>
              <w:rPr>
                <w:b/>
                <w:u w:val="single"/>
              </w:rPr>
            </w:pPr>
          </w:p>
          <w:p w14:paraId="31CAF5EA" w14:textId="77777777" w:rsidR="0009759A" w:rsidRPr="00521D06" w:rsidRDefault="0009759A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5248DA76" w14:textId="77777777" w:rsidR="0009759A" w:rsidRDefault="0009759A" w:rsidP="002438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</w:tbl>
    <w:p w14:paraId="2CDD79AC" w14:textId="77777777" w:rsidR="00B53BDC" w:rsidRPr="00767CBC" w:rsidRDefault="00B53BDC" w:rsidP="00602D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69EE" w14:textId="77777777" w:rsidR="00FE56D1" w:rsidRDefault="00FE56D1">
      <w:pPr>
        <w:spacing w:after="0" w:line="240" w:lineRule="auto"/>
      </w:pPr>
      <w:r>
        <w:separator/>
      </w:r>
    </w:p>
  </w:endnote>
  <w:endnote w:type="continuationSeparator" w:id="0">
    <w:p w14:paraId="184D2570" w14:textId="77777777" w:rsidR="00FE56D1" w:rsidRDefault="00FE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EC88" w14:textId="77777777" w:rsidR="00FE56D1" w:rsidRDefault="00FE56D1">
      <w:pPr>
        <w:spacing w:after="0" w:line="240" w:lineRule="auto"/>
      </w:pPr>
      <w:r>
        <w:separator/>
      </w:r>
    </w:p>
  </w:footnote>
  <w:footnote w:type="continuationSeparator" w:id="0">
    <w:p w14:paraId="7C29BC43" w14:textId="77777777" w:rsidR="00FE56D1" w:rsidRDefault="00FE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609855EE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4F256500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6A086F07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5" w15:restartNumberingAfterBreak="0">
    <w:nsid w:val="04DC2167"/>
    <w:multiLevelType w:val="multilevel"/>
    <w:tmpl w:val="2E30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95638F"/>
    <w:multiLevelType w:val="multilevel"/>
    <w:tmpl w:val="7DA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331A3"/>
    <w:multiLevelType w:val="multilevel"/>
    <w:tmpl w:val="E1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B6541"/>
    <w:multiLevelType w:val="multilevel"/>
    <w:tmpl w:val="79C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6C76"/>
    <w:multiLevelType w:val="multilevel"/>
    <w:tmpl w:val="80FE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90ABE"/>
    <w:multiLevelType w:val="multilevel"/>
    <w:tmpl w:val="AA3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7594C"/>
    <w:multiLevelType w:val="multilevel"/>
    <w:tmpl w:val="F6F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D44423"/>
    <w:multiLevelType w:val="multilevel"/>
    <w:tmpl w:val="7CC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32452BB"/>
    <w:multiLevelType w:val="multilevel"/>
    <w:tmpl w:val="2E3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4776D"/>
    <w:multiLevelType w:val="multilevel"/>
    <w:tmpl w:val="B0B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9B70F6"/>
    <w:multiLevelType w:val="multilevel"/>
    <w:tmpl w:val="AE9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B3C85"/>
    <w:multiLevelType w:val="multilevel"/>
    <w:tmpl w:val="EEC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037CD"/>
    <w:multiLevelType w:val="multilevel"/>
    <w:tmpl w:val="04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50A45"/>
    <w:multiLevelType w:val="multilevel"/>
    <w:tmpl w:val="6F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1E4134"/>
    <w:multiLevelType w:val="multilevel"/>
    <w:tmpl w:val="5F4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3B576BA"/>
    <w:multiLevelType w:val="multilevel"/>
    <w:tmpl w:val="222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BA36C2"/>
    <w:multiLevelType w:val="multilevel"/>
    <w:tmpl w:val="CB8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E7716E"/>
    <w:multiLevelType w:val="multilevel"/>
    <w:tmpl w:val="B7AA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E74E32"/>
    <w:multiLevelType w:val="multilevel"/>
    <w:tmpl w:val="55BC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2615C"/>
    <w:multiLevelType w:val="multilevel"/>
    <w:tmpl w:val="850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FC600F"/>
    <w:multiLevelType w:val="multilevel"/>
    <w:tmpl w:val="F0E4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410BA1"/>
    <w:multiLevelType w:val="multilevel"/>
    <w:tmpl w:val="C19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47719F"/>
    <w:multiLevelType w:val="multilevel"/>
    <w:tmpl w:val="7BB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77814EE"/>
    <w:multiLevelType w:val="multilevel"/>
    <w:tmpl w:val="6938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13415C"/>
    <w:multiLevelType w:val="multilevel"/>
    <w:tmpl w:val="3B9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F350CF"/>
    <w:multiLevelType w:val="hybridMultilevel"/>
    <w:tmpl w:val="96A4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E18C4"/>
    <w:multiLevelType w:val="multilevel"/>
    <w:tmpl w:val="784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F701B2"/>
    <w:multiLevelType w:val="multilevel"/>
    <w:tmpl w:val="4F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9739EF"/>
    <w:multiLevelType w:val="multilevel"/>
    <w:tmpl w:val="751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F64083"/>
    <w:multiLevelType w:val="multilevel"/>
    <w:tmpl w:val="214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6523CF"/>
    <w:multiLevelType w:val="multilevel"/>
    <w:tmpl w:val="0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A13E6A"/>
    <w:multiLevelType w:val="multilevel"/>
    <w:tmpl w:val="3D6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527662"/>
    <w:multiLevelType w:val="multilevel"/>
    <w:tmpl w:val="B00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A9700E"/>
    <w:multiLevelType w:val="multilevel"/>
    <w:tmpl w:val="20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037BCB"/>
    <w:multiLevelType w:val="multilevel"/>
    <w:tmpl w:val="D39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703922"/>
    <w:multiLevelType w:val="multilevel"/>
    <w:tmpl w:val="289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8A794C"/>
    <w:multiLevelType w:val="multilevel"/>
    <w:tmpl w:val="3E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011D93"/>
    <w:multiLevelType w:val="multilevel"/>
    <w:tmpl w:val="6C2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33121E"/>
    <w:multiLevelType w:val="multilevel"/>
    <w:tmpl w:val="9BD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256364"/>
    <w:multiLevelType w:val="multilevel"/>
    <w:tmpl w:val="8E8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3F71C0"/>
    <w:multiLevelType w:val="multilevel"/>
    <w:tmpl w:val="53D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F3727"/>
    <w:multiLevelType w:val="multilevel"/>
    <w:tmpl w:val="228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240FFB"/>
    <w:multiLevelType w:val="hybridMultilevel"/>
    <w:tmpl w:val="E6BE9AF0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8320E"/>
    <w:multiLevelType w:val="multilevel"/>
    <w:tmpl w:val="DBD8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5339B2"/>
    <w:multiLevelType w:val="multilevel"/>
    <w:tmpl w:val="4F0E2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9479CC"/>
    <w:multiLevelType w:val="multilevel"/>
    <w:tmpl w:val="A88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031C6B"/>
    <w:multiLevelType w:val="multilevel"/>
    <w:tmpl w:val="BFC4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590702886">
    <w:abstractNumId w:val="7"/>
  </w:num>
  <w:num w:numId="2" w16cid:durableId="1311905067">
    <w:abstractNumId w:val="66"/>
  </w:num>
  <w:num w:numId="3" w16cid:durableId="1975477294">
    <w:abstractNumId w:val="20"/>
  </w:num>
  <w:num w:numId="4" w16cid:durableId="260645285">
    <w:abstractNumId w:val="38"/>
  </w:num>
  <w:num w:numId="5" w16cid:durableId="1136023711">
    <w:abstractNumId w:val="68"/>
  </w:num>
  <w:num w:numId="6" w16cid:durableId="2066709635">
    <w:abstractNumId w:val="36"/>
  </w:num>
  <w:num w:numId="7" w16cid:durableId="1302927996">
    <w:abstractNumId w:val="26"/>
  </w:num>
  <w:num w:numId="8" w16cid:durableId="1262448101">
    <w:abstractNumId w:val="32"/>
  </w:num>
  <w:num w:numId="9" w16cid:durableId="647633587">
    <w:abstractNumId w:val="39"/>
  </w:num>
  <w:num w:numId="10" w16cid:durableId="1588921652">
    <w:abstractNumId w:val="67"/>
  </w:num>
  <w:num w:numId="11" w16cid:durableId="107510285">
    <w:abstractNumId w:val="17"/>
  </w:num>
  <w:num w:numId="12" w16cid:durableId="647439700">
    <w:abstractNumId w:val="59"/>
  </w:num>
  <w:num w:numId="13" w16cid:durableId="1330519905">
    <w:abstractNumId w:val="1"/>
  </w:num>
  <w:num w:numId="14" w16cid:durableId="1303996742">
    <w:abstractNumId w:val="0"/>
  </w:num>
  <w:num w:numId="15" w16cid:durableId="1250309405">
    <w:abstractNumId w:val="41"/>
  </w:num>
  <w:num w:numId="16" w16cid:durableId="166331711">
    <w:abstractNumId w:val="57"/>
  </w:num>
  <w:num w:numId="17" w16cid:durableId="268271148">
    <w:abstractNumId w:val="6"/>
  </w:num>
  <w:num w:numId="18" w16cid:durableId="266423694">
    <w:abstractNumId w:val="4"/>
  </w:num>
  <w:num w:numId="19" w16cid:durableId="372538282">
    <w:abstractNumId w:val="15"/>
  </w:num>
  <w:num w:numId="20" w16cid:durableId="2064743427">
    <w:abstractNumId w:val="11"/>
  </w:num>
  <w:num w:numId="21" w16cid:durableId="2059891975">
    <w:abstractNumId w:val="2"/>
  </w:num>
  <w:num w:numId="22" w16cid:durableId="817302076">
    <w:abstractNumId w:val="3"/>
  </w:num>
  <w:num w:numId="23" w16cid:durableId="1340498680">
    <w:abstractNumId w:val="60"/>
  </w:num>
  <w:num w:numId="24" w16cid:durableId="1085033799">
    <w:abstractNumId w:val="65"/>
  </w:num>
  <w:num w:numId="25" w16cid:durableId="1884055570">
    <w:abstractNumId w:val="19"/>
  </w:num>
  <w:num w:numId="26" w16cid:durableId="553932632">
    <w:abstractNumId w:val="56"/>
  </w:num>
  <w:num w:numId="27" w16cid:durableId="819420870">
    <w:abstractNumId w:val="55"/>
  </w:num>
  <w:num w:numId="28" w16cid:durableId="126120691">
    <w:abstractNumId w:val="42"/>
  </w:num>
  <w:num w:numId="29" w16cid:durableId="1415126242">
    <w:abstractNumId w:val="46"/>
  </w:num>
  <w:num w:numId="30" w16cid:durableId="342518590">
    <w:abstractNumId w:val="49"/>
  </w:num>
  <w:num w:numId="31" w16cid:durableId="918902919">
    <w:abstractNumId w:val="52"/>
  </w:num>
  <w:num w:numId="32" w16cid:durableId="1878735234">
    <w:abstractNumId w:val="27"/>
  </w:num>
  <w:num w:numId="33" w16cid:durableId="1694651181">
    <w:abstractNumId w:val="31"/>
  </w:num>
  <w:num w:numId="34" w16cid:durableId="1724400204">
    <w:abstractNumId w:val="63"/>
  </w:num>
  <w:num w:numId="35" w16cid:durableId="1623997576">
    <w:abstractNumId w:val="21"/>
  </w:num>
  <w:num w:numId="36" w16cid:durableId="580674013">
    <w:abstractNumId w:val="10"/>
  </w:num>
  <w:num w:numId="37" w16cid:durableId="1445420845">
    <w:abstractNumId w:val="53"/>
  </w:num>
  <w:num w:numId="38" w16cid:durableId="1509638275">
    <w:abstractNumId w:val="14"/>
  </w:num>
  <w:num w:numId="39" w16cid:durableId="1431051054">
    <w:abstractNumId w:val="8"/>
  </w:num>
  <w:num w:numId="40" w16cid:durableId="1238973967">
    <w:abstractNumId w:val="54"/>
  </w:num>
  <w:num w:numId="41" w16cid:durableId="1270312154">
    <w:abstractNumId w:val="16"/>
  </w:num>
  <w:num w:numId="42" w16cid:durableId="1143110741">
    <w:abstractNumId w:val="24"/>
  </w:num>
  <w:num w:numId="43" w16cid:durableId="889682242">
    <w:abstractNumId w:val="43"/>
  </w:num>
  <w:num w:numId="44" w16cid:durableId="122164323">
    <w:abstractNumId w:val="9"/>
  </w:num>
  <w:num w:numId="45" w16cid:durableId="1788351245">
    <w:abstractNumId w:val="25"/>
  </w:num>
  <w:num w:numId="46" w16cid:durableId="617757041">
    <w:abstractNumId w:val="28"/>
  </w:num>
  <w:num w:numId="47" w16cid:durableId="1198154297">
    <w:abstractNumId w:val="50"/>
  </w:num>
  <w:num w:numId="48" w16cid:durableId="1002007837">
    <w:abstractNumId w:val="23"/>
  </w:num>
  <w:num w:numId="49" w16cid:durableId="59326002">
    <w:abstractNumId w:val="35"/>
  </w:num>
  <w:num w:numId="50" w16cid:durableId="771164805">
    <w:abstractNumId w:val="34"/>
  </w:num>
  <w:num w:numId="51" w16cid:durableId="660737832">
    <w:abstractNumId w:val="5"/>
  </w:num>
  <w:num w:numId="52" w16cid:durableId="1905413073">
    <w:abstractNumId w:val="33"/>
  </w:num>
  <w:num w:numId="53" w16cid:durableId="1679842878">
    <w:abstractNumId w:val="44"/>
  </w:num>
  <w:num w:numId="54" w16cid:durableId="876628776">
    <w:abstractNumId w:val="64"/>
  </w:num>
  <w:num w:numId="55" w16cid:durableId="1522353463">
    <w:abstractNumId w:val="30"/>
  </w:num>
  <w:num w:numId="56" w16cid:durableId="294214804">
    <w:abstractNumId w:val="13"/>
  </w:num>
  <w:num w:numId="57" w16cid:durableId="282155483">
    <w:abstractNumId w:val="45"/>
  </w:num>
  <w:num w:numId="58" w16cid:durableId="357586879">
    <w:abstractNumId w:val="37"/>
  </w:num>
  <w:num w:numId="59" w16cid:durableId="195584362">
    <w:abstractNumId w:val="62"/>
  </w:num>
  <w:num w:numId="60" w16cid:durableId="2114859929">
    <w:abstractNumId w:val="12"/>
  </w:num>
  <w:num w:numId="61" w16cid:durableId="654914742">
    <w:abstractNumId w:val="18"/>
  </w:num>
  <w:num w:numId="62" w16cid:durableId="1868910372">
    <w:abstractNumId w:val="22"/>
  </w:num>
  <w:num w:numId="63" w16cid:durableId="234512834">
    <w:abstractNumId w:val="58"/>
  </w:num>
  <w:num w:numId="64" w16cid:durableId="1485127121">
    <w:abstractNumId w:val="47"/>
  </w:num>
  <w:num w:numId="65" w16cid:durableId="928545448">
    <w:abstractNumId w:val="48"/>
  </w:num>
  <w:num w:numId="66" w16cid:durableId="132338062">
    <w:abstractNumId w:val="51"/>
  </w:num>
  <w:num w:numId="67" w16cid:durableId="98722387">
    <w:abstractNumId w:val="29"/>
  </w:num>
  <w:num w:numId="68" w16cid:durableId="726220124">
    <w:abstractNumId w:val="40"/>
  </w:num>
  <w:num w:numId="69" w16cid:durableId="1520776798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33EF"/>
    <w:rsid w:val="000437A4"/>
    <w:rsid w:val="0009759A"/>
    <w:rsid w:val="000A01F4"/>
    <w:rsid w:val="000A3A87"/>
    <w:rsid w:val="000E45C7"/>
    <w:rsid w:val="00174215"/>
    <w:rsid w:val="001D452F"/>
    <w:rsid w:val="001F4B04"/>
    <w:rsid w:val="001F62B5"/>
    <w:rsid w:val="0021217B"/>
    <w:rsid w:val="00212B88"/>
    <w:rsid w:val="00212BD6"/>
    <w:rsid w:val="0023261A"/>
    <w:rsid w:val="00263504"/>
    <w:rsid w:val="00273A37"/>
    <w:rsid w:val="00296729"/>
    <w:rsid w:val="002A09AA"/>
    <w:rsid w:val="002D5C90"/>
    <w:rsid w:val="002E1D9B"/>
    <w:rsid w:val="002F4E38"/>
    <w:rsid w:val="003447FE"/>
    <w:rsid w:val="0039105D"/>
    <w:rsid w:val="0041558C"/>
    <w:rsid w:val="0042324B"/>
    <w:rsid w:val="004279A6"/>
    <w:rsid w:val="00431BD1"/>
    <w:rsid w:val="00434772"/>
    <w:rsid w:val="00464D1C"/>
    <w:rsid w:val="00475A60"/>
    <w:rsid w:val="0056401D"/>
    <w:rsid w:val="005B5861"/>
    <w:rsid w:val="005C03D1"/>
    <w:rsid w:val="005C2479"/>
    <w:rsid w:val="005E5661"/>
    <w:rsid w:val="00602D75"/>
    <w:rsid w:val="00605372"/>
    <w:rsid w:val="0061030A"/>
    <w:rsid w:val="0061726D"/>
    <w:rsid w:val="006200FD"/>
    <w:rsid w:val="00625E9E"/>
    <w:rsid w:val="006851F6"/>
    <w:rsid w:val="0069442E"/>
    <w:rsid w:val="006E5085"/>
    <w:rsid w:val="007063E6"/>
    <w:rsid w:val="00706B27"/>
    <w:rsid w:val="0074704B"/>
    <w:rsid w:val="00767CBC"/>
    <w:rsid w:val="007A4770"/>
    <w:rsid w:val="007A517F"/>
    <w:rsid w:val="007B6182"/>
    <w:rsid w:val="007F3133"/>
    <w:rsid w:val="00844AE1"/>
    <w:rsid w:val="008A273E"/>
    <w:rsid w:val="0091715C"/>
    <w:rsid w:val="00917D9A"/>
    <w:rsid w:val="00922AD5"/>
    <w:rsid w:val="00942625"/>
    <w:rsid w:val="00943B5F"/>
    <w:rsid w:val="009736F8"/>
    <w:rsid w:val="009805E9"/>
    <w:rsid w:val="009C33F4"/>
    <w:rsid w:val="009C640C"/>
    <w:rsid w:val="00A055AA"/>
    <w:rsid w:val="00A12CB0"/>
    <w:rsid w:val="00A270EF"/>
    <w:rsid w:val="00A5048B"/>
    <w:rsid w:val="00A64AF3"/>
    <w:rsid w:val="00A66DDF"/>
    <w:rsid w:val="00A7313D"/>
    <w:rsid w:val="00A90E1D"/>
    <w:rsid w:val="00AC07B8"/>
    <w:rsid w:val="00AC33F6"/>
    <w:rsid w:val="00AC4E28"/>
    <w:rsid w:val="00AE7183"/>
    <w:rsid w:val="00AF26D4"/>
    <w:rsid w:val="00B53BDC"/>
    <w:rsid w:val="00B76758"/>
    <w:rsid w:val="00B86635"/>
    <w:rsid w:val="00C3259B"/>
    <w:rsid w:val="00C42B23"/>
    <w:rsid w:val="00C501A2"/>
    <w:rsid w:val="00C50502"/>
    <w:rsid w:val="00C97198"/>
    <w:rsid w:val="00CB095D"/>
    <w:rsid w:val="00CC3D62"/>
    <w:rsid w:val="00CC5419"/>
    <w:rsid w:val="00CD7287"/>
    <w:rsid w:val="00D0292D"/>
    <w:rsid w:val="00D220AC"/>
    <w:rsid w:val="00D575AE"/>
    <w:rsid w:val="00D64551"/>
    <w:rsid w:val="00D70679"/>
    <w:rsid w:val="00D7209A"/>
    <w:rsid w:val="00D7298A"/>
    <w:rsid w:val="00D7419B"/>
    <w:rsid w:val="00DC7EE8"/>
    <w:rsid w:val="00DD3F2A"/>
    <w:rsid w:val="00DE6FFC"/>
    <w:rsid w:val="00DF3CA9"/>
    <w:rsid w:val="00E00E47"/>
    <w:rsid w:val="00E25DDF"/>
    <w:rsid w:val="00E52467"/>
    <w:rsid w:val="00E53DBC"/>
    <w:rsid w:val="00E735EE"/>
    <w:rsid w:val="00EA73BB"/>
    <w:rsid w:val="00EF446D"/>
    <w:rsid w:val="00F50A9A"/>
    <w:rsid w:val="00F66676"/>
    <w:rsid w:val="00F861E2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C0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AC07B8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Y</dc:creator>
  <cp:lastModifiedBy>Asus Vivobook</cp:lastModifiedBy>
  <cp:revision>2</cp:revision>
  <cp:lastPrinted>2025-03-10T06:46:00Z</cp:lastPrinted>
  <dcterms:created xsi:type="dcterms:W3CDTF">2025-08-02T13:39:00Z</dcterms:created>
  <dcterms:modified xsi:type="dcterms:W3CDTF">2025-08-02T13:39:00Z</dcterms:modified>
</cp:coreProperties>
</file>